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FC138" w14:textId="6D24EEE6" w:rsidR="00776CE5" w:rsidRPr="0019129C" w:rsidRDefault="00A5398A" w:rsidP="00776CE5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9129C">
        <w:rPr>
          <w:rFonts w:ascii="Arial" w:hAnsi="Arial" w:cs="Arial"/>
          <w:b/>
          <w:color w:val="0070C0"/>
          <w:sz w:val="28"/>
          <w:szCs w:val="28"/>
        </w:rPr>
        <w:t>ALBERT COUNTY ACTION COMMITTEE (ACAC)</w:t>
      </w:r>
    </w:p>
    <w:p w14:paraId="0A26169C" w14:textId="4FCB17CB" w:rsidR="00A5398A" w:rsidRPr="0019129C" w:rsidRDefault="00A5398A" w:rsidP="00776CE5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9129C">
        <w:rPr>
          <w:rFonts w:ascii="Arial" w:hAnsi="Arial" w:cs="Arial"/>
          <w:b/>
          <w:color w:val="0070C0"/>
          <w:sz w:val="28"/>
          <w:szCs w:val="28"/>
        </w:rPr>
        <w:t>EDUCATION</w:t>
      </w:r>
      <w:r w:rsidR="008B5591" w:rsidRPr="0019129C">
        <w:rPr>
          <w:rFonts w:ascii="Arial" w:hAnsi="Arial" w:cs="Arial"/>
          <w:b/>
          <w:color w:val="0070C0"/>
          <w:sz w:val="28"/>
          <w:szCs w:val="28"/>
        </w:rPr>
        <w:t xml:space="preserve"> BURSARY</w:t>
      </w:r>
      <w:r w:rsidRPr="0019129C">
        <w:rPr>
          <w:rFonts w:ascii="Arial" w:hAnsi="Arial" w:cs="Arial"/>
          <w:b/>
          <w:color w:val="0070C0"/>
          <w:sz w:val="28"/>
          <w:szCs w:val="28"/>
        </w:rPr>
        <w:t xml:space="preserve"> APPLICATION</w:t>
      </w:r>
    </w:p>
    <w:p w14:paraId="6BA441CD" w14:textId="77777777" w:rsidR="00F46FEE" w:rsidRPr="00A5398A" w:rsidRDefault="00F46FEE" w:rsidP="00776CE5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3244"/>
        <w:tblW w:w="0" w:type="auto"/>
        <w:tblLook w:val="04A0" w:firstRow="1" w:lastRow="0" w:firstColumn="1" w:lastColumn="0" w:noHBand="0" w:noVBand="1"/>
      </w:tblPr>
      <w:tblGrid>
        <w:gridCol w:w="2965"/>
        <w:gridCol w:w="1818"/>
        <w:gridCol w:w="2369"/>
        <w:gridCol w:w="2198"/>
      </w:tblGrid>
      <w:tr w:rsidR="00AF422B" w14:paraId="5169FE7C" w14:textId="77777777" w:rsidTr="0044466E">
        <w:trPr>
          <w:cantSplit/>
        </w:trPr>
        <w:tc>
          <w:tcPr>
            <w:tcW w:w="9350" w:type="dxa"/>
            <w:gridSpan w:val="4"/>
          </w:tcPr>
          <w:p w14:paraId="189619D7" w14:textId="77777777" w:rsidR="00AF422B" w:rsidRPr="006770E7" w:rsidRDefault="00AF422B" w:rsidP="00AF422B">
            <w:pPr>
              <w:rPr>
                <w:rFonts w:ascii="Arial" w:hAnsi="Arial" w:cs="Arial"/>
              </w:rPr>
            </w:pPr>
            <w:r w:rsidRPr="006770E7">
              <w:rPr>
                <w:rFonts w:ascii="Arial" w:hAnsi="Arial" w:cs="Arial"/>
              </w:rPr>
              <w:t xml:space="preserve">Name: </w:t>
            </w:r>
          </w:p>
        </w:tc>
      </w:tr>
      <w:tr w:rsidR="00AF422B" w14:paraId="4CF46DEC" w14:textId="77777777" w:rsidTr="0044466E">
        <w:trPr>
          <w:cantSplit/>
        </w:trPr>
        <w:tc>
          <w:tcPr>
            <w:tcW w:w="9350" w:type="dxa"/>
            <w:gridSpan w:val="4"/>
          </w:tcPr>
          <w:p w14:paraId="6A54A96B" w14:textId="77777777" w:rsidR="00AF422B" w:rsidRPr="006770E7" w:rsidRDefault="00AF422B" w:rsidP="00AF422B">
            <w:pPr>
              <w:rPr>
                <w:rFonts w:ascii="Arial" w:hAnsi="Arial" w:cs="Arial"/>
              </w:rPr>
            </w:pPr>
            <w:r w:rsidRPr="006770E7">
              <w:rPr>
                <w:rFonts w:ascii="Arial" w:hAnsi="Arial" w:cs="Arial"/>
              </w:rPr>
              <w:t>Street Address:</w:t>
            </w:r>
          </w:p>
        </w:tc>
      </w:tr>
      <w:tr w:rsidR="00AF422B" w14:paraId="52CA2279" w14:textId="77777777" w:rsidTr="0044466E">
        <w:trPr>
          <w:cantSplit/>
        </w:trPr>
        <w:tc>
          <w:tcPr>
            <w:tcW w:w="2965" w:type="dxa"/>
          </w:tcPr>
          <w:p w14:paraId="5829E0D5" w14:textId="77777777" w:rsidR="00AF422B" w:rsidRPr="006770E7" w:rsidRDefault="00AF422B" w:rsidP="00AF422B">
            <w:pPr>
              <w:rPr>
                <w:rFonts w:ascii="Arial" w:hAnsi="Arial" w:cs="Arial"/>
              </w:rPr>
            </w:pPr>
            <w:r w:rsidRPr="006770E7">
              <w:rPr>
                <w:rFonts w:ascii="Arial" w:hAnsi="Arial" w:cs="Arial"/>
              </w:rPr>
              <w:t>City:</w:t>
            </w:r>
          </w:p>
        </w:tc>
        <w:tc>
          <w:tcPr>
            <w:tcW w:w="4187" w:type="dxa"/>
            <w:gridSpan w:val="2"/>
          </w:tcPr>
          <w:p w14:paraId="59A32D02" w14:textId="77777777" w:rsidR="00AF422B" w:rsidRPr="006770E7" w:rsidRDefault="00AF422B" w:rsidP="00AF422B">
            <w:pPr>
              <w:rPr>
                <w:rFonts w:ascii="Arial" w:hAnsi="Arial" w:cs="Arial"/>
              </w:rPr>
            </w:pPr>
            <w:r w:rsidRPr="006770E7">
              <w:rPr>
                <w:rFonts w:ascii="Arial" w:hAnsi="Arial" w:cs="Arial"/>
              </w:rPr>
              <w:t>Province:</w:t>
            </w:r>
          </w:p>
        </w:tc>
        <w:tc>
          <w:tcPr>
            <w:tcW w:w="2198" w:type="dxa"/>
          </w:tcPr>
          <w:p w14:paraId="64029990" w14:textId="77777777" w:rsidR="00AF422B" w:rsidRPr="006770E7" w:rsidRDefault="00AF422B" w:rsidP="00AF422B">
            <w:pPr>
              <w:rPr>
                <w:rFonts w:ascii="Arial" w:hAnsi="Arial" w:cs="Arial"/>
              </w:rPr>
            </w:pPr>
            <w:r w:rsidRPr="006770E7">
              <w:rPr>
                <w:rFonts w:ascii="Arial" w:hAnsi="Arial" w:cs="Arial"/>
              </w:rPr>
              <w:t>Postal Code:</w:t>
            </w:r>
          </w:p>
        </w:tc>
      </w:tr>
      <w:tr w:rsidR="00AF422B" w14:paraId="1655B81F" w14:textId="77777777" w:rsidTr="0044466E">
        <w:trPr>
          <w:cantSplit/>
        </w:trPr>
        <w:tc>
          <w:tcPr>
            <w:tcW w:w="4783" w:type="dxa"/>
            <w:gridSpan w:val="2"/>
          </w:tcPr>
          <w:p w14:paraId="2F994AC8" w14:textId="77777777" w:rsidR="00AF422B" w:rsidRPr="006770E7" w:rsidRDefault="00AF422B" w:rsidP="00AF422B">
            <w:pPr>
              <w:rPr>
                <w:rFonts w:ascii="Arial" w:hAnsi="Arial" w:cs="Arial"/>
              </w:rPr>
            </w:pPr>
            <w:r w:rsidRPr="006770E7">
              <w:rPr>
                <w:rFonts w:ascii="Arial" w:hAnsi="Arial" w:cs="Arial"/>
              </w:rPr>
              <w:t>Phone Number:</w:t>
            </w:r>
          </w:p>
        </w:tc>
        <w:tc>
          <w:tcPr>
            <w:tcW w:w="4567" w:type="dxa"/>
            <w:gridSpan w:val="2"/>
          </w:tcPr>
          <w:p w14:paraId="26D6B7CB" w14:textId="77777777" w:rsidR="00AF422B" w:rsidRPr="006770E7" w:rsidRDefault="00AF422B" w:rsidP="00AF422B">
            <w:pPr>
              <w:rPr>
                <w:rFonts w:ascii="Arial" w:hAnsi="Arial" w:cs="Arial"/>
              </w:rPr>
            </w:pPr>
            <w:r w:rsidRPr="006770E7">
              <w:rPr>
                <w:rFonts w:ascii="Arial" w:hAnsi="Arial" w:cs="Arial"/>
              </w:rPr>
              <w:t>Email Address:</w:t>
            </w:r>
          </w:p>
        </w:tc>
      </w:tr>
      <w:tr w:rsidR="00AF422B" w14:paraId="1F2CC301" w14:textId="77777777" w:rsidTr="0044466E">
        <w:trPr>
          <w:cantSplit/>
        </w:trPr>
        <w:tc>
          <w:tcPr>
            <w:tcW w:w="9350" w:type="dxa"/>
            <w:gridSpan w:val="4"/>
          </w:tcPr>
          <w:p w14:paraId="71853AC6" w14:textId="77777777" w:rsidR="00AF422B" w:rsidRPr="006770E7" w:rsidRDefault="00AF422B" w:rsidP="00AF422B">
            <w:pPr>
              <w:rPr>
                <w:rFonts w:ascii="Arial" w:hAnsi="Arial" w:cs="Arial"/>
              </w:rPr>
            </w:pPr>
            <w:r w:rsidRPr="006770E7">
              <w:rPr>
                <w:rFonts w:ascii="Arial" w:hAnsi="Arial" w:cs="Arial"/>
              </w:rPr>
              <w:t>Date of Birth:</w:t>
            </w:r>
          </w:p>
        </w:tc>
      </w:tr>
      <w:tr w:rsidR="00AF422B" w14:paraId="5D93D276" w14:textId="77777777" w:rsidTr="0044466E">
        <w:trPr>
          <w:cantSplit/>
        </w:trPr>
        <w:tc>
          <w:tcPr>
            <w:tcW w:w="9350" w:type="dxa"/>
            <w:gridSpan w:val="4"/>
          </w:tcPr>
          <w:p w14:paraId="1341C79F" w14:textId="77777777" w:rsidR="00AF422B" w:rsidRPr="006770E7" w:rsidRDefault="00AF422B" w:rsidP="00AF422B">
            <w:pPr>
              <w:rPr>
                <w:rFonts w:ascii="Arial" w:hAnsi="Arial" w:cs="Arial"/>
              </w:rPr>
            </w:pPr>
            <w:r w:rsidRPr="006770E7">
              <w:rPr>
                <w:rFonts w:ascii="Arial" w:hAnsi="Arial" w:cs="Arial"/>
              </w:rPr>
              <w:t>Current Education Level:</w:t>
            </w:r>
          </w:p>
        </w:tc>
      </w:tr>
      <w:tr w:rsidR="00AF422B" w14:paraId="547BEF66" w14:textId="77777777" w:rsidTr="0044466E">
        <w:trPr>
          <w:cantSplit/>
        </w:trPr>
        <w:tc>
          <w:tcPr>
            <w:tcW w:w="4783" w:type="dxa"/>
            <w:gridSpan w:val="2"/>
          </w:tcPr>
          <w:p w14:paraId="0AFDDF73" w14:textId="77777777" w:rsidR="00AF422B" w:rsidRPr="006770E7" w:rsidRDefault="00AF422B" w:rsidP="00AF422B">
            <w:pPr>
              <w:rPr>
                <w:rFonts w:ascii="Arial" w:hAnsi="Arial" w:cs="Arial"/>
              </w:rPr>
            </w:pPr>
            <w:r w:rsidRPr="006770E7">
              <w:rPr>
                <w:rFonts w:ascii="Arial" w:hAnsi="Arial" w:cs="Arial"/>
              </w:rPr>
              <w:t>Average Mark over the past 2 FULL School Years (if applicable):</w:t>
            </w:r>
          </w:p>
        </w:tc>
        <w:tc>
          <w:tcPr>
            <w:tcW w:w="4567" w:type="dxa"/>
            <w:gridSpan w:val="2"/>
          </w:tcPr>
          <w:p w14:paraId="4871E571" w14:textId="77777777" w:rsidR="00AF422B" w:rsidRPr="006770E7" w:rsidRDefault="00AF422B" w:rsidP="00AF422B">
            <w:pPr>
              <w:rPr>
                <w:rFonts w:ascii="Arial" w:hAnsi="Arial" w:cs="Arial"/>
              </w:rPr>
            </w:pPr>
            <w:r w:rsidRPr="006770E7">
              <w:rPr>
                <w:rFonts w:ascii="Arial" w:hAnsi="Arial" w:cs="Arial"/>
              </w:rPr>
              <w:t xml:space="preserve">Transcript of Marks:  </w:t>
            </w:r>
            <w:sdt>
              <w:sdtPr>
                <w:rPr>
                  <w:rFonts w:ascii="Arial" w:hAnsi="Arial" w:cs="Arial"/>
                </w:rPr>
                <w:id w:val="196461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70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770E7">
              <w:rPr>
                <w:rFonts w:ascii="Arial" w:hAnsi="Arial" w:cs="Arial"/>
              </w:rPr>
              <w:t xml:space="preserve">  Yes     </w:t>
            </w:r>
            <w:sdt>
              <w:sdtPr>
                <w:rPr>
                  <w:rFonts w:ascii="Arial" w:hAnsi="Arial" w:cs="Arial"/>
                </w:rPr>
                <w:id w:val="-146757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70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770E7">
              <w:rPr>
                <w:rFonts w:ascii="Arial" w:hAnsi="Arial" w:cs="Arial"/>
              </w:rPr>
              <w:t xml:space="preserve">  No</w:t>
            </w:r>
          </w:p>
        </w:tc>
      </w:tr>
      <w:tr w:rsidR="00AF422B" w14:paraId="49432C32" w14:textId="77777777" w:rsidTr="0044466E">
        <w:trPr>
          <w:cantSplit/>
        </w:trPr>
        <w:tc>
          <w:tcPr>
            <w:tcW w:w="9350" w:type="dxa"/>
            <w:gridSpan w:val="4"/>
          </w:tcPr>
          <w:p w14:paraId="319C039B" w14:textId="07837CE9" w:rsidR="00AF422B" w:rsidRPr="006770E7" w:rsidRDefault="007E5E8E" w:rsidP="00AF422B">
            <w:pPr>
              <w:rPr>
                <w:rFonts w:ascii="Arial" w:hAnsi="Arial" w:cs="Arial"/>
              </w:rPr>
            </w:pPr>
            <w:r w:rsidRPr="006770E7">
              <w:rPr>
                <w:rFonts w:ascii="Arial" w:hAnsi="Arial" w:cs="Arial"/>
              </w:rPr>
              <w:t xml:space="preserve">Copy of Proof </w:t>
            </w:r>
            <w:r w:rsidR="00AF422B" w:rsidRPr="006770E7">
              <w:rPr>
                <w:rFonts w:ascii="Arial" w:hAnsi="Arial" w:cs="Arial"/>
              </w:rPr>
              <w:t>of Acceptance</w:t>
            </w:r>
            <w:r w:rsidR="00AC7969" w:rsidRPr="006770E7">
              <w:rPr>
                <w:rFonts w:ascii="Arial" w:hAnsi="Arial" w:cs="Arial"/>
              </w:rPr>
              <w:t xml:space="preserve">:   </w:t>
            </w:r>
            <w:r w:rsidR="00193DFA" w:rsidRPr="006770E7">
              <w:rPr>
                <w:rFonts w:ascii="Arial" w:hAnsi="Arial" w:cs="Arial"/>
              </w:rPr>
              <w:t xml:space="preserve">           </w:t>
            </w:r>
            <w:r w:rsidR="00AC7969" w:rsidRPr="006770E7">
              <w:rPr>
                <w:rFonts w:ascii="Arial" w:hAnsi="Arial" w:cs="Arial"/>
              </w:rPr>
              <w:t xml:space="preserve">              </w:t>
            </w:r>
            <w:r w:rsidR="00193DFA" w:rsidRPr="006770E7">
              <w:rPr>
                <w:rFonts w:ascii="Arial" w:hAnsi="Arial" w:cs="Arial"/>
              </w:rPr>
              <w:t xml:space="preserve">       </w:t>
            </w:r>
            <w:r w:rsidR="003D71C6" w:rsidRPr="006770E7">
              <w:rPr>
                <w:rFonts w:ascii="Arial" w:hAnsi="Arial" w:cs="Arial"/>
              </w:rPr>
              <w:t xml:space="preserve">  </w:t>
            </w:r>
            <w:r w:rsidR="00193DFA" w:rsidRPr="006770E7">
              <w:rPr>
                <w:rFonts w:ascii="Arial" w:hAnsi="Arial" w:cs="Arial"/>
              </w:rPr>
              <w:t xml:space="preserve">        </w:t>
            </w:r>
            <w:r w:rsidR="003D71C6" w:rsidRPr="006770E7">
              <w:rPr>
                <w:rFonts w:ascii="Arial" w:hAnsi="Arial" w:cs="Arial"/>
              </w:rPr>
              <w:t xml:space="preserve">      </w:t>
            </w:r>
            <w:r w:rsidR="00193DFA" w:rsidRPr="006770E7">
              <w:rPr>
                <w:rFonts w:ascii="Arial" w:hAnsi="Arial" w:cs="Arial"/>
              </w:rPr>
              <w:t xml:space="preserve"> </w:t>
            </w:r>
            <w:r w:rsidR="00AF422B" w:rsidRPr="006770E7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88186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22B" w:rsidRPr="006770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422B" w:rsidRPr="006770E7">
              <w:rPr>
                <w:rFonts w:ascii="Arial" w:hAnsi="Arial" w:cs="Arial"/>
              </w:rPr>
              <w:t xml:space="preserve">  Yes     </w:t>
            </w:r>
            <w:sdt>
              <w:sdtPr>
                <w:rPr>
                  <w:rFonts w:ascii="Arial" w:hAnsi="Arial" w:cs="Arial"/>
                </w:rPr>
                <w:id w:val="153646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22B" w:rsidRPr="006770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422B" w:rsidRPr="006770E7">
              <w:rPr>
                <w:rFonts w:ascii="Arial" w:hAnsi="Arial" w:cs="Arial"/>
              </w:rPr>
              <w:t xml:space="preserve">  No</w:t>
            </w:r>
          </w:p>
        </w:tc>
      </w:tr>
      <w:tr w:rsidR="00AF422B" w14:paraId="44B1262E" w14:textId="77777777" w:rsidTr="0044466E">
        <w:trPr>
          <w:cantSplit/>
          <w:trHeight w:val="620"/>
        </w:trPr>
        <w:tc>
          <w:tcPr>
            <w:tcW w:w="9350" w:type="dxa"/>
            <w:gridSpan w:val="4"/>
          </w:tcPr>
          <w:p w14:paraId="310360AB" w14:textId="77777777" w:rsidR="00AF422B" w:rsidRPr="006770E7" w:rsidRDefault="00AF422B" w:rsidP="00AF422B">
            <w:pPr>
              <w:rPr>
                <w:rFonts w:ascii="Arial" w:hAnsi="Arial" w:cs="Arial"/>
              </w:rPr>
            </w:pPr>
            <w:r w:rsidRPr="006770E7">
              <w:rPr>
                <w:rFonts w:ascii="Arial" w:hAnsi="Arial" w:cs="Arial"/>
              </w:rPr>
              <w:t xml:space="preserve">Name and Address of Educational </w:t>
            </w:r>
          </w:p>
          <w:p w14:paraId="682FFA41" w14:textId="30F647B9" w:rsidR="00AF422B" w:rsidRPr="006770E7" w:rsidRDefault="007E5E8E" w:rsidP="00AF422B">
            <w:pPr>
              <w:rPr>
                <w:rFonts w:ascii="Arial" w:hAnsi="Arial" w:cs="Arial"/>
              </w:rPr>
            </w:pPr>
            <w:r w:rsidRPr="006770E7">
              <w:rPr>
                <w:rFonts w:ascii="Arial" w:hAnsi="Arial" w:cs="Arial"/>
              </w:rPr>
              <w:t>Institution Where Accepted</w:t>
            </w:r>
            <w:r w:rsidR="00AC7969" w:rsidRPr="006770E7">
              <w:rPr>
                <w:rFonts w:ascii="Arial" w:hAnsi="Arial" w:cs="Arial"/>
              </w:rPr>
              <w:t>:</w:t>
            </w:r>
          </w:p>
          <w:p w14:paraId="69A0462D" w14:textId="77777777" w:rsidR="001E1B56" w:rsidRPr="006770E7" w:rsidRDefault="001E1B56" w:rsidP="00AF422B">
            <w:pPr>
              <w:rPr>
                <w:rFonts w:ascii="Arial" w:hAnsi="Arial" w:cs="Arial"/>
              </w:rPr>
            </w:pPr>
          </w:p>
        </w:tc>
      </w:tr>
      <w:tr w:rsidR="00AF422B" w14:paraId="73A677DF" w14:textId="77777777" w:rsidTr="0044466E">
        <w:trPr>
          <w:cantSplit/>
        </w:trPr>
        <w:tc>
          <w:tcPr>
            <w:tcW w:w="9350" w:type="dxa"/>
            <w:gridSpan w:val="4"/>
          </w:tcPr>
          <w:p w14:paraId="5B1299E3" w14:textId="77777777" w:rsidR="00AF422B" w:rsidRPr="006770E7" w:rsidRDefault="00AF422B" w:rsidP="00AF422B">
            <w:pPr>
              <w:rPr>
                <w:rFonts w:ascii="Arial" w:hAnsi="Arial" w:cs="Arial"/>
              </w:rPr>
            </w:pPr>
            <w:r w:rsidRPr="006770E7">
              <w:rPr>
                <w:rFonts w:ascii="Arial" w:hAnsi="Arial" w:cs="Arial"/>
              </w:rPr>
              <w:t>Field of Study:</w:t>
            </w:r>
          </w:p>
        </w:tc>
      </w:tr>
      <w:tr w:rsidR="00AF422B" w14:paraId="66F68EC6" w14:textId="77777777" w:rsidTr="0044466E">
        <w:trPr>
          <w:cantSplit/>
        </w:trPr>
        <w:tc>
          <w:tcPr>
            <w:tcW w:w="9350" w:type="dxa"/>
            <w:gridSpan w:val="4"/>
          </w:tcPr>
          <w:p w14:paraId="5451A11E" w14:textId="77777777" w:rsidR="00AF422B" w:rsidRPr="006770E7" w:rsidRDefault="00AF422B" w:rsidP="00AF422B">
            <w:pPr>
              <w:rPr>
                <w:rFonts w:ascii="Arial" w:hAnsi="Arial" w:cs="Arial"/>
              </w:rPr>
            </w:pPr>
            <w:r w:rsidRPr="006770E7">
              <w:rPr>
                <w:rFonts w:ascii="Arial" w:hAnsi="Arial" w:cs="Arial"/>
              </w:rPr>
              <w:t>Career Aspirations:</w:t>
            </w:r>
          </w:p>
          <w:p w14:paraId="5A9EE685" w14:textId="77777777" w:rsidR="00AF422B" w:rsidRPr="006770E7" w:rsidRDefault="00AF422B" w:rsidP="00AF422B">
            <w:pPr>
              <w:rPr>
                <w:rFonts w:ascii="Arial" w:hAnsi="Arial" w:cs="Arial"/>
              </w:rPr>
            </w:pPr>
          </w:p>
          <w:p w14:paraId="1CFE685E" w14:textId="77777777" w:rsidR="00AF422B" w:rsidRPr="006770E7" w:rsidRDefault="00AF422B" w:rsidP="00AF422B">
            <w:pPr>
              <w:rPr>
                <w:rFonts w:ascii="Arial" w:hAnsi="Arial" w:cs="Arial"/>
              </w:rPr>
            </w:pPr>
          </w:p>
        </w:tc>
      </w:tr>
      <w:tr w:rsidR="00AF422B" w14:paraId="044F2C06" w14:textId="77777777" w:rsidTr="0044466E">
        <w:trPr>
          <w:cantSplit/>
        </w:trPr>
        <w:tc>
          <w:tcPr>
            <w:tcW w:w="9350" w:type="dxa"/>
            <w:gridSpan w:val="4"/>
          </w:tcPr>
          <w:p w14:paraId="1BD03DB7" w14:textId="0057CA02" w:rsidR="00AF422B" w:rsidRPr="006770E7" w:rsidRDefault="00142511" w:rsidP="00AF422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942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22B" w:rsidRPr="006770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422B" w:rsidRPr="006770E7">
              <w:rPr>
                <w:rFonts w:ascii="Arial" w:hAnsi="Arial" w:cs="Arial"/>
              </w:rPr>
              <w:t>Current Food Bank Client                 0</w:t>
            </w:r>
            <w:r w:rsidR="00391EED" w:rsidRPr="006770E7">
              <w:rPr>
                <w:rFonts w:ascii="Arial" w:hAnsi="Arial" w:cs="Arial"/>
              </w:rPr>
              <w:t>R</w:t>
            </w:r>
            <w:r w:rsidR="00AF422B" w:rsidRPr="006770E7">
              <w:rPr>
                <w:rFonts w:ascii="Arial" w:hAnsi="Arial" w:cs="Arial"/>
              </w:rPr>
              <w:t xml:space="preserve">                </w:t>
            </w:r>
            <w:sdt>
              <w:sdtPr>
                <w:rPr>
                  <w:rFonts w:ascii="Arial" w:hAnsi="Arial" w:cs="Arial"/>
                </w:rPr>
                <w:id w:val="-173884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22B" w:rsidRPr="006770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422B" w:rsidRPr="006770E7">
              <w:rPr>
                <w:rFonts w:ascii="Arial" w:hAnsi="Arial" w:cs="Arial"/>
              </w:rPr>
              <w:t>Former Food Bank Client</w:t>
            </w:r>
          </w:p>
          <w:p w14:paraId="1EDC4BA8" w14:textId="77777777" w:rsidR="00AF422B" w:rsidRPr="006770E7" w:rsidRDefault="00AF422B" w:rsidP="00AF422B">
            <w:pPr>
              <w:rPr>
                <w:rFonts w:ascii="Arial" w:hAnsi="Arial" w:cs="Arial"/>
              </w:rPr>
            </w:pPr>
          </w:p>
        </w:tc>
      </w:tr>
      <w:tr w:rsidR="00AF422B" w14:paraId="2EC6D474" w14:textId="77777777" w:rsidTr="0044466E">
        <w:trPr>
          <w:cantSplit/>
          <w:trHeight w:val="818"/>
        </w:trPr>
        <w:tc>
          <w:tcPr>
            <w:tcW w:w="4783" w:type="dxa"/>
            <w:gridSpan w:val="2"/>
          </w:tcPr>
          <w:p w14:paraId="6C589A4C" w14:textId="77777777" w:rsidR="00AF422B" w:rsidRPr="006770E7" w:rsidRDefault="00AF422B" w:rsidP="00AF422B">
            <w:pPr>
              <w:rPr>
                <w:rFonts w:ascii="Arial" w:hAnsi="Arial" w:cs="Arial"/>
              </w:rPr>
            </w:pPr>
            <w:r w:rsidRPr="006770E7">
              <w:rPr>
                <w:rFonts w:ascii="Arial" w:hAnsi="Arial" w:cs="Arial"/>
              </w:rPr>
              <w:t>Type your</w:t>
            </w:r>
          </w:p>
          <w:p w14:paraId="1E2457B0" w14:textId="77777777" w:rsidR="00AF422B" w:rsidRPr="006770E7" w:rsidRDefault="00AF422B" w:rsidP="00AF422B">
            <w:pPr>
              <w:rPr>
                <w:rFonts w:ascii="Arial" w:hAnsi="Arial" w:cs="Arial"/>
              </w:rPr>
            </w:pPr>
            <w:r w:rsidRPr="006770E7">
              <w:rPr>
                <w:rFonts w:ascii="Arial" w:hAnsi="Arial" w:cs="Arial"/>
              </w:rPr>
              <w:t>Electronic Signature:</w:t>
            </w:r>
          </w:p>
        </w:tc>
        <w:tc>
          <w:tcPr>
            <w:tcW w:w="4567" w:type="dxa"/>
            <w:gridSpan w:val="2"/>
          </w:tcPr>
          <w:p w14:paraId="7344BB00" w14:textId="77777777" w:rsidR="00AF422B" w:rsidRPr="006770E7" w:rsidRDefault="00AF422B" w:rsidP="00AF422B">
            <w:pPr>
              <w:rPr>
                <w:rFonts w:ascii="Arial" w:hAnsi="Arial" w:cs="Arial"/>
              </w:rPr>
            </w:pPr>
            <w:r w:rsidRPr="006770E7">
              <w:rPr>
                <w:rFonts w:ascii="Arial" w:hAnsi="Arial" w:cs="Arial"/>
              </w:rPr>
              <w:t>Date of Submission:</w:t>
            </w:r>
          </w:p>
        </w:tc>
      </w:tr>
    </w:tbl>
    <w:p w14:paraId="201DDBAA" w14:textId="5F5616FD" w:rsidR="00E87A6B" w:rsidRPr="00A5398A" w:rsidRDefault="00776CE5" w:rsidP="00776CE5">
      <w:pPr>
        <w:jc w:val="center"/>
        <w:rPr>
          <w:rFonts w:ascii="Arial" w:hAnsi="Arial" w:cs="Arial"/>
          <w:b/>
        </w:rPr>
      </w:pPr>
      <w:r w:rsidRPr="00A5398A">
        <w:rPr>
          <w:rFonts w:ascii="Arial" w:hAnsi="Arial" w:cs="Arial"/>
          <w:b/>
        </w:rPr>
        <w:t xml:space="preserve">PLEASE COMPLETE IN TYPED FORMAT – Incomplete applications will </w:t>
      </w:r>
      <w:r w:rsidR="007D34F3" w:rsidRPr="00A5398A">
        <w:rPr>
          <w:rFonts w:ascii="Arial" w:hAnsi="Arial" w:cs="Arial"/>
          <w:b/>
        </w:rPr>
        <w:t>not be accepted</w:t>
      </w:r>
    </w:p>
    <w:p w14:paraId="50E5FABF" w14:textId="77777777" w:rsidR="0056753F" w:rsidRDefault="0056753F" w:rsidP="00BA7190">
      <w:pPr>
        <w:jc w:val="both"/>
        <w:rPr>
          <w:rFonts w:cstheme="minorHAnsi"/>
        </w:rPr>
      </w:pPr>
    </w:p>
    <w:p w14:paraId="21D1483B" w14:textId="77777777" w:rsidR="0056753F" w:rsidRDefault="0056753F" w:rsidP="00BA7190">
      <w:pPr>
        <w:jc w:val="both"/>
        <w:rPr>
          <w:rFonts w:cstheme="minorHAnsi"/>
        </w:rPr>
      </w:pPr>
    </w:p>
    <w:p w14:paraId="1F73D305" w14:textId="0A51B696" w:rsidR="00B92D69" w:rsidRPr="006770E7" w:rsidRDefault="006E19C4" w:rsidP="00BA719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770E7">
        <w:rPr>
          <w:rFonts w:ascii="Arial" w:hAnsi="Arial" w:cs="Arial"/>
        </w:rPr>
        <w:t>Please a</w:t>
      </w:r>
      <w:r w:rsidR="00776CE5" w:rsidRPr="006770E7">
        <w:rPr>
          <w:rFonts w:ascii="Arial" w:hAnsi="Arial" w:cs="Arial"/>
        </w:rPr>
        <w:t>ttach yo</w:t>
      </w:r>
      <w:r w:rsidR="00971DCC" w:rsidRPr="006770E7">
        <w:rPr>
          <w:rFonts w:ascii="Arial" w:hAnsi="Arial" w:cs="Arial"/>
        </w:rPr>
        <w:t>ur resume</w:t>
      </w:r>
      <w:r w:rsidR="00985B84" w:rsidRPr="006770E7">
        <w:rPr>
          <w:rFonts w:ascii="Arial" w:hAnsi="Arial" w:cs="Arial"/>
        </w:rPr>
        <w:t xml:space="preserve"> (employment, school, and community activities)</w:t>
      </w:r>
      <w:r w:rsidR="00971DCC" w:rsidRPr="006770E7">
        <w:rPr>
          <w:rFonts w:ascii="Arial" w:hAnsi="Arial" w:cs="Arial"/>
        </w:rPr>
        <w:t xml:space="preserve"> with your transcript o</w:t>
      </w:r>
      <w:r w:rsidR="00776CE5" w:rsidRPr="006770E7">
        <w:rPr>
          <w:rFonts w:ascii="Arial" w:hAnsi="Arial" w:cs="Arial"/>
        </w:rPr>
        <w:t xml:space="preserve">f marks; grading criteria, </w:t>
      </w:r>
      <w:r w:rsidR="00AC7969" w:rsidRPr="006770E7">
        <w:rPr>
          <w:rFonts w:ascii="Arial" w:hAnsi="Arial" w:cs="Arial"/>
        </w:rPr>
        <w:t>proof</w:t>
      </w:r>
      <w:r w:rsidR="00775250" w:rsidRPr="006770E7">
        <w:rPr>
          <w:rFonts w:ascii="Arial" w:hAnsi="Arial" w:cs="Arial"/>
        </w:rPr>
        <w:t xml:space="preserve"> of acceptance</w:t>
      </w:r>
      <w:r w:rsidR="00776CE5" w:rsidRPr="006770E7">
        <w:rPr>
          <w:rFonts w:ascii="Arial" w:hAnsi="Arial" w:cs="Arial"/>
        </w:rPr>
        <w:t xml:space="preserve"> </w:t>
      </w:r>
      <w:r w:rsidRPr="006770E7">
        <w:rPr>
          <w:rFonts w:ascii="Arial" w:hAnsi="Arial" w:cs="Arial"/>
        </w:rPr>
        <w:t xml:space="preserve">in </w:t>
      </w:r>
      <w:r w:rsidR="008F5070" w:rsidRPr="006770E7">
        <w:rPr>
          <w:rFonts w:ascii="Arial" w:hAnsi="Arial" w:cs="Arial"/>
        </w:rPr>
        <w:t xml:space="preserve">a </w:t>
      </w:r>
      <w:r w:rsidRPr="006770E7">
        <w:rPr>
          <w:rFonts w:ascii="Arial" w:hAnsi="Arial" w:cs="Arial"/>
        </w:rPr>
        <w:t>post-secondary institution</w:t>
      </w:r>
      <w:r w:rsidR="00C1394A">
        <w:rPr>
          <w:rFonts w:ascii="Arial" w:hAnsi="Arial" w:cs="Arial"/>
        </w:rPr>
        <w:t>,</w:t>
      </w:r>
      <w:r w:rsidRPr="006770E7">
        <w:rPr>
          <w:rFonts w:ascii="Arial" w:hAnsi="Arial" w:cs="Arial"/>
        </w:rPr>
        <w:t xml:space="preserve"> </w:t>
      </w:r>
      <w:r w:rsidR="00776CE5" w:rsidRPr="006770E7">
        <w:rPr>
          <w:rFonts w:ascii="Arial" w:hAnsi="Arial" w:cs="Arial"/>
        </w:rPr>
        <w:t xml:space="preserve">and </w:t>
      </w:r>
      <w:r w:rsidRPr="006770E7">
        <w:rPr>
          <w:rFonts w:ascii="Arial" w:hAnsi="Arial" w:cs="Arial"/>
        </w:rPr>
        <w:t xml:space="preserve">this application form and email to: </w:t>
      </w:r>
      <w:hyperlink r:id="rId10" w:history="1">
        <w:r w:rsidR="00286F42" w:rsidRPr="006770E7">
          <w:rPr>
            <w:rStyle w:val="Hyperlink"/>
            <w:rFonts w:ascii="Arial" w:hAnsi="Arial" w:cs="Arial"/>
            <w:b/>
            <w:sz w:val="24"/>
            <w:szCs w:val="24"/>
            <w:bdr w:val="none" w:sz="0" w:space="0" w:color="auto" w:frame="1"/>
            <w:shd w:val="clear" w:color="auto" w:fill="FFFFFF"/>
          </w:rPr>
          <w:t>acfoodbankopportunities@gmail.com</w:t>
        </w:r>
      </w:hyperlink>
      <w:r w:rsidR="00286F42" w:rsidRPr="006770E7">
        <w:rPr>
          <w:rStyle w:val="Hyperlink"/>
          <w:rFonts w:ascii="Arial" w:hAnsi="Arial" w:cs="Arial"/>
          <w:b/>
          <w:u w:val="none"/>
          <w:bdr w:val="none" w:sz="0" w:space="0" w:color="auto" w:frame="1"/>
          <w:shd w:val="clear" w:color="auto" w:fill="FFFFFF"/>
        </w:rPr>
        <w:t xml:space="preserve"> </w:t>
      </w:r>
      <w:r w:rsidR="00286F42" w:rsidRPr="006770E7"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  <w:shd w:val="clear" w:color="auto" w:fill="FFFFFF"/>
        </w:rPr>
        <w:t xml:space="preserve">by </w:t>
      </w:r>
      <w:r w:rsidR="00762A25" w:rsidRPr="006770E7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May </w:t>
      </w:r>
      <w:r w:rsidR="00E561FB" w:rsidRPr="006770E7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8</w:t>
      </w:r>
      <w:r w:rsidR="00762A25" w:rsidRPr="006770E7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vertAlign w:val="superscript"/>
        </w:rPr>
        <w:t>th</w:t>
      </w:r>
      <w:r w:rsidR="00762A25" w:rsidRPr="006770E7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, 2026</w:t>
      </w:r>
      <w:r w:rsidR="00627601" w:rsidRPr="006770E7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</w:t>
      </w:r>
      <w:r w:rsidR="00647420" w:rsidRPr="006770E7"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r w:rsidR="00324162" w:rsidRPr="006770E7"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  <w:shd w:val="clear" w:color="auto" w:fill="FFFFFF"/>
        </w:rPr>
        <w:t>NOTE</w:t>
      </w:r>
      <w:r w:rsidR="00E600BE" w:rsidRPr="006770E7"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  <w:shd w:val="clear" w:color="auto" w:fill="FFFFFF"/>
        </w:rPr>
        <w:t>:</w:t>
      </w:r>
      <w:r w:rsidR="008A3CF2" w:rsidRPr="006770E7"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  <w:shd w:val="clear" w:color="auto" w:fill="FFFFFF"/>
        </w:rPr>
        <w:t xml:space="preserve">  </w:t>
      </w:r>
      <w:r w:rsidR="00647420" w:rsidRPr="006770E7">
        <w:rPr>
          <w:rStyle w:val="Hyperlink"/>
          <w:rFonts w:ascii="Arial" w:hAnsi="Arial" w:cs="Arial"/>
          <w:b/>
          <w:color w:val="FF0000"/>
          <w:u w:val="none"/>
          <w:bdr w:val="none" w:sz="0" w:space="0" w:color="auto" w:frame="1"/>
          <w:shd w:val="clear" w:color="auto" w:fill="FFFFFF"/>
        </w:rPr>
        <w:t xml:space="preserve">No Public Announcement </w:t>
      </w:r>
      <w:r w:rsidR="004A6636" w:rsidRPr="006770E7">
        <w:rPr>
          <w:rStyle w:val="Hyperlink"/>
          <w:rFonts w:ascii="Arial" w:hAnsi="Arial" w:cs="Arial"/>
          <w:b/>
          <w:color w:val="FF0000"/>
          <w:u w:val="none"/>
          <w:bdr w:val="none" w:sz="0" w:space="0" w:color="auto" w:frame="1"/>
          <w:shd w:val="clear" w:color="auto" w:fill="FFFFFF"/>
        </w:rPr>
        <w:t>of the Successful Applicant is m</w:t>
      </w:r>
      <w:r w:rsidR="00647420" w:rsidRPr="006770E7">
        <w:rPr>
          <w:rStyle w:val="Hyperlink"/>
          <w:rFonts w:ascii="Arial" w:hAnsi="Arial" w:cs="Arial"/>
          <w:b/>
          <w:color w:val="FF0000"/>
          <w:u w:val="none"/>
          <w:bdr w:val="none" w:sz="0" w:space="0" w:color="auto" w:frame="1"/>
          <w:shd w:val="clear" w:color="auto" w:fill="FFFFFF"/>
        </w:rPr>
        <w:t>ade</w:t>
      </w:r>
      <w:r w:rsidR="00647420" w:rsidRPr="006770E7">
        <w:rPr>
          <w:rStyle w:val="Hyperlink"/>
          <w:rFonts w:ascii="Arial" w:hAnsi="Arial" w:cs="Arial"/>
          <w:b/>
          <w:i/>
          <w:color w:val="FF0000"/>
          <w:u w:val="none"/>
          <w:bdr w:val="none" w:sz="0" w:space="0" w:color="auto" w:frame="1"/>
          <w:shd w:val="clear" w:color="auto" w:fill="FFFFFF"/>
        </w:rPr>
        <w:t xml:space="preserve">. </w:t>
      </w:r>
      <w:r w:rsidR="00762A25" w:rsidRPr="006770E7">
        <w:rPr>
          <w:rStyle w:val="Hyperlink"/>
          <w:rFonts w:ascii="Arial" w:hAnsi="Arial" w:cs="Arial"/>
          <w:b/>
          <w:color w:val="FF0000"/>
          <w:u w:val="none"/>
          <w:bdr w:val="none" w:sz="0" w:space="0" w:color="auto" w:frame="1"/>
          <w:shd w:val="clear" w:color="auto" w:fill="FFFFFF"/>
        </w:rPr>
        <w:t xml:space="preserve">If your school publishes a list of graduate awards, the ACAC must be identified as “Anonymous”. </w:t>
      </w:r>
      <w:r w:rsidR="008A3CF2" w:rsidRPr="006770E7">
        <w:rPr>
          <w:rStyle w:val="Hyperlink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 xml:space="preserve">Funds will be disbursed directly to the institution in which the </w:t>
      </w:r>
      <w:r w:rsidR="00E600BE" w:rsidRPr="006770E7">
        <w:rPr>
          <w:rStyle w:val="Hyperlink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 xml:space="preserve">successful </w:t>
      </w:r>
      <w:r w:rsidR="008A3CF2" w:rsidRPr="006770E7">
        <w:rPr>
          <w:rStyle w:val="Hyperlink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>applicant is enrolled, per ACAC Policy 2023-</w:t>
      </w:r>
      <w:r w:rsidR="00043234" w:rsidRPr="006770E7">
        <w:rPr>
          <w:rStyle w:val="Hyperlink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>01, Education Bursary Guideline</w:t>
      </w:r>
      <w:r w:rsidR="00D26986" w:rsidRPr="006770E7">
        <w:rPr>
          <w:rStyle w:val="Hyperlink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>s</w:t>
      </w:r>
      <w:r w:rsidR="00043234" w:rsidRPr="006770E7">
        <w:rPr>
          <w:rStyle w:val="Hyperlink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>, once the academic term has commenced and proof of enrollment is received</w:t>
      </w:r>
      <w:r w:rsidR="00043234" w:rsidRPr="006770E7">
        <w:rPr>
          <w:rStyle w:val="Hyperlink"/>
          <w:rFonts w:ascii="Arial" w:hAnsi="Arial" w:cs="Arial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.</w:t>
      </w:r>
    </w:p>
    <w:p w14:paraId="495FD0C0" w14:textId="67F56E96" w:rsidR="00BC38E0" w:rsidRDefault="00F01DAA" w:rsidP="00BC38E0">
      <w:pPr>
        <w:jc w:val="both"/>
        <w:rPr>
          <w:rFonts w:ascii="Arial" w:hAnsi="Arial" w:cs="Arial"/>
        </w:rPr>
      </w:pPr>
      <w:r w:rsidRPr="006770E7">
        <w:rPr>
          <w:rFonts w:ascii="Arial" w:hAnsi="Arial" w:cs="Arial"/>
          <w:b/>
          <w:bCs/>
        </w:rPr>
        <w:t>Declaration:</w:t>
      </w:r>
      <w:r w:rsidR="00776CE5" w:rsidRPr="006770E7">
        <w:rPr>
          <w:rFonts w:ascii="Arial" w:hAnsi="Arial" w:cs="Arial"/>
        </w:rPr>
        <w:t xml:space="preserve"> I, the applicant, declare that all statements are true and valid and that all documentation is authentic, certified and not falsely submitted including </w:t>
      </w:r>
      <w:r w:rsidR="00776CE5" w:rsidRPr="006770E7">
        <w:rPr>
          <w:rFonts w:ascii="Arial" w:hAnsi="Arial" w:cs="Arial"/>
          <w:b/>
          <w:bCs/>
          <w:u w:val="single"/>
        </w:rPr>
        <w:t>my electronic signature</w:t>
      </w:r>
      <w:r w:rsidR="00776CE5" w:rsidRPr="006770E7">
        <w:rPr>
          <w:rFonts w:ascii="Arial" w:hAnsi="Arial" w:cs="Arial"/>
        </w:rPr>
        <w:t xml:space="preserve">. </w:t>
      </w:r>
      <w:r w:rsidR="00BC38E0" w:rsidRPr="006770E7">
        <w:rPr>
          <w:rFonts w:ascii="Arial" w:hAnsi="Arial" w:cs="Arial"/>
        </w:rPr>
        <w:t xml:space="preserve">I agree to retain all original, signed, and certified documents in the event they are required for submission by the Selection Committee. </w:t>
      </w:r>
    </w:p>
    <w:p w14:paraId="09A9E15C" w14:textId="4DA06408" w:rsidR="00C1394A" w:rsidRDefault="00C1394A" w:rsidP="00BC38E0">
      <w:pPr>
        <w:jc w:val="both"/>
        <w:rPr>
          <w:rFonts w:ascii="Arial" w:hAnsi="Arial" w:cs="Arial"/>
        </w:rPr>
      </w:pPr>
      <w:r w:rsidRPr="006770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100A8" wp14:editId="5CBAEE38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5615305" cy="628650"/>
                <wp:effectExtent l="0" t="0" r="2349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30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2CAB39" w14:textId="506295D3" w:rsidR="00066D0E" w:rsidRDefault="00113E31" w:rsidP="00F82B3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ype your electronic signature:</w:t>
                            </w:r>
                            <w:r w:rsidR="00E600BE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1F78A9F" w14:textId="3520B7CE" w:rsidR="00E600BE" w:rsidRPr="00F82B33" w:rsidRDefault="00E600BE" w:rsidP="00F82B3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100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5.5pt;width:442.15pt;height:4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" filled="f" strokeweight=".5pt">
                <v:textbox>
                  <w:txbxContent>
                    <w:p w14:paraId="112CAB39" w14:textId="506295D3" w:rsidR="00066D0E" w:rsidRDefault="00113E31" w:rsidP="00F82B3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ype your electronic signature:</w:t>
                      </w:r>
                      <w:r w:rsidR="00E600BE">
                        <w:rPr>
                          <w:rFonts w:ascii="Arial" w:hAnsi="Arial" w:cs="Arial"/>
                        </w:rPr>
                        <w:tab/>
                      </w:r>
                    </w:p>
                    <w:p w14:paraId="01F78A9F" w14:textId="3520B7CE" w:rsidR="00E600BE" w:rsidRPr="00F82B33" w:rsidRDefault="00E600BE" w:rsidP="00F82B3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C47569" w14:textId="77777777" w:rsidR="006770E7" w:rsidRPr="006770E7" w:rsidRDefault="006770E7" w:rsidP="00BC38E0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6770E7" w:rsidRPr="006770E7" w:rsidSect="00124B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2B562" w14:textId="77777777" w:rsidR="00142511" w:rsidRDefault="00142511" w:rsidP="00776CE5">
      <w:pPr>
        <w:spacing w:after="0" w:line="240" w:lineRule="auto"/>
      </w:pPr>
      <w:r>
        <w:separator/>
      </w:r>
    </w:p>
  </w:endnote>
  <w:endnote w:type="continuationSeparator" w:id="0">
    <w:p w14:paraId="1CD6BC97" w14:textId="77777777" w:rsidR="00142511" w:rsidRDefault="00142511" w:rsidP="0077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65F57" w14:textId="77777777" w:rsidR="00C32BF6" w:rsidRDefault="00C32B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9C34D" w14:textId="1450A9E6" w:rsidR="00391EED" w:rsidRDefault="00391EED" w:rsidP="00397E3F">
    <w:pPr>
      <w:pStyle w:val="Footer"/>
      <w:jc w:val="center"/>
    </w:pPr>
  </w:p>
  <w:p w14:paraId="7E3E1EA4" w14:textId="77777777" w:rsidR="00391EED" w:rsidRDefault="00391E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69DB" w14:textId="77777777" w:rsidR="00C32BF6" w:rsidRDefault="00C32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46D9E" w14:textId="77777777" w:rsidR="00142511" w:rsidRDefault="00142511" w:rsidP="00776CE5">
      <w:pPr>
        <w:spacing w:after="0" w:line="240" w:lineRule="auto"/>
      </w:pPr>
      <w:r>
        <w:separator/>
      </w:r>
    </w:p>
  </w:footnote>
  <w:footnote w:type="continuationSeparator" w:id="0">
    <w:p w14:paraId="40BD1FA9" w14:textId="77777777" w:rsidR="00142511" w:rsidRDefault="00142511" w:rsidP="0077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544AD" w14:textId="745127B6" w:rsidR="00C32BF6" w:rsidRDefault="00C32B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0988F" w14:textId="009D7C18" w:rsidR="003642B1" w:rsidRDefault="00E8350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045241" wp14:editId="43D476B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B4C9B" w14:textId="1D11FC68" w:rsidR="00E83508" w:rsidRDefault="00E8350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45241" id="Group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271B4C9B" w14:textId="1D11FC68" w:rsidR="00E83508" w:rsidRDefault="00E8350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777BA" w14:textId="7E9D519E" w:rsidR="00C32BF6" w:rsidRDefault="00C32B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05"/>
    <w:rsid w:val="00042B0C"/>
    <w:rsid w:val="00043234"/>
    <w:rsid w:val="00066D0E"/>
    <w:rsid w:val="000A5862"/>
    <w:rsid w:val="000C19AE"/>
    <w:rsid w:val="000F1C85"/>
    <w:rsid w:val="001036B8"/>
    <w:rsid w:val="00113E31"/>
    <w:rsid w:val="00124B20"/>
    <w:rsid w:val="0014100F"/>
    <w:rsid w:val="00142511"/>
    <w:rsid w:val="00153087"/>
    <w:rsid w:val="0019129C"/>
    <w:rsid w:val="00193DFA"/>
    <w:rsid w:val="001C3F90"/>
    <w:rsid w:val="001E1B56"/>
    <w:rsid w:val="001F5AEE"/>
    <w:rsid w:val="002138B8"/>
    <w:rsid w:val="002163C0"/>
    <w:rsid w:val="00242EB1"/>
    <w:rsid w:val="002734C4"/>
    <w:rsid w:val="00286F42"/>
    <w:rsid w:val="002F027B"/>
    <w:rsid w:val="00324162"/>
    <w:rsid w:val="00344AD5"/>
    <w:rsid w:val="003570D0"/>
    <w:rsid w:val="003642B1"/>
    <w:rsid w:val="00391EED"/>
    <w:rsid w:val="00397E3F"/>
    <w:rsid w:val="003B5464"/>
    <w:rsid w:val="003D71C6"/>
    <w:rsid w:val="00417B7D"/>
    <w:rsid w:val="0044466E"/>
    <w:rsid w:val="004A6636"/>
    <w:rsid w:val="004D2253"/>
    <w:rsid w:val="004D35C0"/>
    <w:rsid w:val="005144E4"/>
    <w:rsid w:val="00520683"/>
    <w:rsid w:val="00543B4A"/>
    <w:rsid w:val="00551F45"/>
    <w:rsid w:val="0056753F"/>
    <w:rsid w:val="005F529D"/>
    <w:rsid w:val="0060099D"/>
    <w:rsid w:val="00612188"/>
    <w:rsid w:val="00627601"/>
    <w:rsid w:val="00640D4C"/>
    <w:rsid w:val="00647420"/>
    <w:rsid w:val="006770E7"/>
    <w:rsid w:val="006E19C4"/>
    <w:rsid w:val="0072011D"/>
    <w:rsid w:val="00762A25"/>
    <w:rsid w:val="00775250"/>
    <w:rsid w:val="00776CE5"/>
    <w:rsid w:val="007D34F3"/>
    <w:rsid w:val="007D4759"/>
    <w:rsid w:val="007E5E8E"/>
    <w:rsid w:val="007F3F7B"/>
    <w:rsid w:val="00804592"/>
    <w:rsid w:val="008174E4"/>
    <w:rsid w:val="0088753B"/>
    <w:rsid w:val="008A3CF2"/>
    <w:rsid w:val="008A709C"/>
    <w:rsid w:val="008B5591"/>
    <w:rsid w:val="008C5D92"/>
    <w:rsid w:val="008F0B38"/>
    <w:rsid w:val="008F5070"/>
    <w:rsid w:val="00971DCC"/>
    <w:rsid w:val="00985B84"/>
    <w:rsid w:val="00997F94"/>
    <w:rsid w:val="00A17B24"/>
    <w:rsid w:val="00A5398A"/>
    <w:rsid w:val="00A558F0"/>
    <w:rsid w:val="00A61805"/>
    <w:rsid w:val="00AC7969"/>
    <w:rsid w:val="00AF422B"/>
    <w:rsid w:val="00B92D69"/>
    <w:rsid w:val="00BA7190"/>
    <w:rsid w:val="00BC38E0"/>
    <w:rsid w:val="00C1394A"/>
    <w:rsid w:val="00C22A35"/>
    <w:rsid w:val="00C32BF6"/>
    <w:rsid w:val="00C63673"/>
    <w:rsid w:val="00D26986"/>
    <w:rsid w:val="00D674A7"/>
    <w:rsid w:val="00DB1DB6"/>
    <w:rsid w:val="00DD716C"/>
    <w:rsid w:val="00E028EC"/>
    <w:rsid w:val="00E260C6"/>
    <w:rsid w:val="00E561FB"/>
    <w:rsid w:val="00E600BE"/>
    <w:rsid w:val="00E83508"/>
    <w:rsid w:val="00E87A6B"/>
    <w:rsid w:val="00ED21D0"/>
    <w:rsid w:val="00ED7BD2"/>
    <w:rsid w:val="00F01DAA"/>
    <w:rsid w:val="00F036DC"/>
    <w:rsid w:val="00F46FEE"/>
    <w:rsid w:val="00F61120"/>
    <w:rsid w:val="00FA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F09F0"/>
  <w15:chartTrackingRefBased/>
  <w15:docId w15:val="{39EC1709-FBB1-4986-90B8-2D103636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2B1"/>
  </w:style>
  <w:style w:type="paragraph" w:styleId="Footer">
    <w:name w:val="footer"/>
    <w:basedOn w:val="Normal"/>
    <w:link w:val="FooterChar"/>
    <w:uiPriority w:val="99"/>
    <w:unhideWhenUsed/>
    <w:rsid w:val="00364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2B1"/>
  </w:style>
  <w:style w:type="character" w:styleId="Hyperlink">
    <w:name w:val="Hyperlink"/>
    <w:basedOn w:val="DefaultParagraphFont"/>
    <w:uiPriority w:val="99"/>
    <w:unhideWhenUsed/>
    <w:rsid w:val="00B92D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C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47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cfoodbankopportunities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139D9BF84734A8DAEC76563028D77" ma:contentTypeVersion="17" ma:contentTypeDescription="Create a new document." ma:contentTypeScope="" ma:versionID="e04d4850c8d07613e77f8495f5b87c9e">
  <xsd:schema xmlns:xsd="http://www.w3.org/2001/XMLSchema" xmlns:xs="http://www.w3.org/2001/XMLSchema" xmlns:p="http://schemas.microsoft.com/office/2006/metadata/properties" xmlns:ns1="http://schemas.microsoft.com/sharepoint/v3" xmlns:ns3="87834b5c-ac23-4690-a569-8b9767866808" xmlns:ns4="a6c52adb-54ef-4c59-aca6-c54ccae49c3e" targetNamespace="http://schemas.microsoft.com/office/2006/metadata/properties" ma:root="true" ma:fieldsID="a3436fb9a1d2738274b7a54ab06e0e46" ns1:_="" ns3:_="" ns4:_="">
    <xsd:import namespace="http://schemas.microsoft.com/sharepoint/v3"/>
    <xsd:import namespace="87834b5c-ac23-4690-a569-8b9767866808"/>
    <xsd:import namespace="a6c52adb-54ef-4c59-aca6-c54ccae49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4b5c-ac23-4690-a569-8b9767866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52adb-54ef-4c59-aca6-c54ccae49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87834b5c-ac23-4690-a569-8b97678668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CB55-4FF1-494D-99AF-2AA3BF907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1B071-2A15-47A3-AF11-162D5542D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834b5c-ac23-4690-a569-8b9767866808"/>
    <ds:schemaRef ds:uri="a6c52adb-54ef-4c59-aca6-c54ccae4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9BD4F-6B06-421F-A2CB-BC124F9414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834b5c-ac23-4690-a569-8b9767866808"/>
  </ds:schemaRefs>
</ds:datastoreItem>
</file>

<file path=customXml/itemProps4.xml><?xml version="1.0" encoding="utf-8"?>
<ds:datastoreItem xmlns:ds="http://schemas.openxmlformats.org/officeDocument/2006/customXml" ds:itemID="{BF59BFB4-F711-4E42-BB33-D8078F90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llis</dc:creator>
  <cp:keywords/>
  <dc:description/>
  <cp:lastModifiedBy>Kim C</cp:lastModifiedBy>
  <cp:revision>7</cp:revision>
  <cp:lastPrinted>2023-04-10T23:07:00Z</cp:lastPrinted>
  <dcterms:created xsi:type="dcterms:W3CDTF">2026-02-22T18:53:00Z</dcterms:created>
  <dcterms:modified xsi:type="dcterms:W3CDTF">2026-02-2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139D9BF84734A8DAEC76563028D77</vt:lpwstr>
  </property>
</Properties>
</file>